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3EB600C4" w:rsidR="00201B26" w:rsidRPr="00F503DA" w:rsidRDefault="00001055"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115C85">
              <w:rPr>
                <w:rFonts w:ascii="Microsoft JhengHei" w:eastAsia="Microsoft JhengHei" w:hAnsi="Microsoft JhengHei"/>
                <w:b/>
                <w:sz w:val="22"/>
                <w:lang w:val="en-GB"/>
              </w:rPr>
              <w:t>0</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sidR="00115C85">
              <w:rPr>
                <w:rFonts w:ascii="Microsoft JhengHei" w:eastAsia="Microsoft JhengHei" w:hAnsi="Microsoft JhengHei"/>
                <w:b/>
                <w:sz w:val="22"/>
                <w:lang w:val="en-GB"/>
              </w:rPr>
              <w:t>4</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23E2DEF0"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115C85">
              <w:rPr>
                <w:rFonts w:ascii="Microsoft JhengHei" w:eastAsia="Microsoft JhengHei" w:hAnsi="Microsoft JhengHei"/>
                <w:sz w:val="22"/>
                <w:lang w:val="en-GB"/>
              </w:rPr>
              <w:t>3</w:t>
            </w:r>
            <w:bookmarkStart w:id="0" w:name="_GoBack"/>
            <w:bookmarkEnd w:id="0"/>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115C85">
              <w:rPr>
                <w:rFonts w:ascii="Microsoft JhengHei" w:eastAsia="Microsoft JhengHei" w:hAnsi="Microsoft JhengHei"/>
                <w:sz w:val="22"/>
                <w:lang w:val="en-GB"/>
              </w:rPr>
              <w:t>5</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6CA8" w14:textId="77777777" w:rsidR="00263B35" w:rsidRDefault="00263B35">
      <w:r>
        <w:separator/>
      </w:r>
    </w:p>
  </w:endnote>
  <w:endnote w:type="continuationSeparator" w:id="0">
    <w:p w14:paraId="3A23EA03" w14:textId="77777777" w:rsidR="00263B35" w:rsidRDefault="0026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9646" w14:textId="77777777" w:rsidR="00263B35" w:rsidRDefault="00263B35">
      <w:r>
        <w:separator/>
      </w:r>
    </w:p>
  </w:footnote>
  <w:footnote w:type="continuationSeparator" w:id="0">
    <w:p w14:paraId="3122F362" w14:textId="77777777" w:rsidR="00263B35" w:rsidRDefault="0026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01055"/>
    <w:rsid w:val="00011486"/>
    <w:rsid w:val="00042F33"/>
    <w:rsid w:val="00044BF2"/>
    <w:rsid w:val="00053EBD"/>
    <w:rsid w:val="000543DA"/>
    <w:rsid w:val="0005466C"/>
    <w:rsid w:val="000760D5"/>
    <w:rsid w:val="00083585"/>
    <w:rsid w:val="00091555"/>
    <w:rsid w:val="000A70D2"/>
    <w:rsid w:val="000C53BF"/>
    <w:rsid w:val="00115C85"/>
    <w:rsid w:val="00123BC7"/>
    <w:rsid w:val="00151A29"/>
    <w:rsid w:val="001739F7"/>
    <w:rsid w:val="0018534E"/>
    <w:rsid w:val="00187E21"/>
    <w:rsid w:val="001A0374"/>
    <w:rsid w:val="001D7690"/>
    <w:rsid w:val="00201B26"/>
    <w:rsid w:val="00216BEA"/>
    <w:rsid w:val="002524E6"/>
    <w:rsid w:val="00254EE1"/>
    <w:rsid w:val="00263B35"/>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4B2E13"/>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A2E3C"/>
    <w:rsid w:val="007D402E"/>
    <w:rsid w:val="007D4A6D"/>
    <w:rsid w:val="0080578C"/>
    <w:rsid w:val="00810213"/>
    <w:rsid w:val="00822999"/>
    <w:rsid w:val="0084281A"/>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5E9397-60FE-48C1-B110-F983876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5-03T08:32:00Z</dcterms:created>
  <dcterms:modified xsi:type="dcterms:W3CDTF">2021-05-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